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1E524E">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CE7399">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127312775"/>
              <w:placeholder>
                <w:docPart w:val="80C74E790995433D8C142B3CA561D920"/>
              </w:placeholder>
            </w:sdtPr>
            <w:sdtEndPr>
              <w:rPr>
                <w:rStyle w:val="Style3"/>
              </w:rPr>
            </w:sdtEndPr>
            <w:sdtContent>
              <w:r w:rsidR="00DB3627">
                <w:rPr>
                  <w:rStyle w:val="Style3"/>
                  <w:rFonts w:eastAsiaTheme="majorEastAsia"/>
                </w:rPr>
                <w:t xml:space="preserve">CP Plan for </w:t>
              </w:r>
              <w:r w:rsidR="001E524E" w:rsidRPr="007E5389">
                <w:rPr>
                  <w:rFonts w:ascii="Century Gothic" w:eastAsiaTheme="majorEastAsia" w:hAnsi="Century Gothic"/>
                </w:rPr>
                <w:t>Discovery P</w:t>
              </w:r>
              <w:r w:rsidR="001E524E">
                <w:rPr>
                  <w:rFonts w:ascii="Century Gothic" w:eastAsiaTheme="majorEastAsia" w:hAnsi="Century Gothic"/>
                </w:rPr>
                <w:t>ark</w:t>
              </w:r>
              <w:r w:rsidR="008579AD">
                <w:rPr>
                  <w:rFonts w:ascii="Century Gothic" w:eastAsiaTheme="majorEastAsia" w:hAnsi="Century Gothic"/>
                </w:rPr>
                <w:t xml:space="preserve"> </w:t>
              </w:r>
              <w:r w:rsidR="00DB3627">
                <w:rPr>
                  <w:rFonts w:ascii="Century Gothic" w:eastAsiaTheme="majorEastAsia" w:hAnsi="Century Gothic"/>
                </w:rPr>
                <w:t>Lots 301, 302 &amp; 303 – Development Plan (Case #17-11</w:t>
              </w:r>
              <w:r w:rsidR="001E524E">
                <w:rPr>
                  <w:rFonts w:ascii="Century Gothic" w:eastAsiaTheme="majorEastAsia" w:hAnsi="Century Gothic"/>
                </w:rPr>
                <w:t>)</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246005107"/>
            <w:placeholder>
              <w:docPart w:val="A6455ECA809C4A5887C5E50D7371B45F"/>
            </w:placeholder>
          </w:sdtPr>
          <w:sdtEndPr/>
          <w:sdtContent>
            <w:p w:rsidR="00EB1A02" w:rsidRDefault="001E524E">
              <w:pPr>
                <w:rPr>
                  <w:rFonts w:ascii="Century Gothic" w:hAnsi="Century Gothic"/>
                </w:rPr>
              </w:pPr>
              <w:r w:rsidRPr="00E93FAD">
                <w:rPr>
                  <w:rFonts w:ascii="Century Gothic" w:hAnsi="Century Gothic"/>
                </w:rPr>
                <w:t>Approv</w:t>
              </w:r>
              <w:r>
                <w:rPr>
                  <w:rFonts w:ascii="Century Gothic" w:hAnsi="Century Gothic"/>
                </w:rPr>
                <w:t xml:space="preserve">al of the request will </w:t>
              </w:r>
              <w:r w:rsidR="00DB3627">
                <w:rPr>
                  <w:rFonts w:ascii="Century Gothic" w:hAnsi="Century Gothic"/>
                </w:rPr>
                <w:t>amend the</w:t>
              </w:r>
              <w:r w:rsidR="000314F9">
                <w:rPr>
                  <w:rFonts w:ascii="Century Gothic" w:hAnsi="Century Gothic"/>
                </w:rPr>
                <w:t xml:space="preserve"> </w:t>
              </w:r>
              <w:r w:rsidR="000314F9">
                <w:rPr>
                  <w:rFonts w:ascii="Century Gothic" w:eastAsiaTheme="majorEastAsia" w:hAnsi="Century Gothic"/>
                </w:rPr>
                <w:t>C-P development plan known as</w:t>
              </w:r>
              <w:r w:rsidR="000314F9">
                <w:rPr>
                  <w:rFonts w:ascii="Century Gothic" w:hAnsi="Century Gothic"/>
                </w:rPr>
                <w:t xml:space="preserve"> “CP Plan for </w:t>
              </w:r>
              <w:r w:rsidR="00693AF3" w:rsidRPr="007E5389">
                <w:rPr>
                  <w:rFonts w:ascii="Century Gothic" w:eastAsiaTheme="majorEastAsia" w:hAnsi="Century Gothic"/>
                </w:rPr>
                <w:t>Discovery P</w:t>
              </w:r>
              <w:r w:rsidR="00693AF3">
                <w:rPr>
                  <w:rFonts w:ascii="Century Gothic" w:eastAsiaTheme="majorEastAsia" w:hAnsi="Century Gothic"/>
                </w:rPr>
                <w:t xml:space="preserve">ark </w:t>
              </w:r>
              <w:r w:rsidR="000314F9">
                <w:rPr>
                  <w:rFonts w:ascii="Century Gothic" w:eastAsiaTheme="majorEastAsia" w:hAnsi="Century Gothic"/>
                </w:rPr>
                <w:t>Lots 301, 302 &amp; 303”</w:t>
              </w:r>
              <w:r w:rsidR="00EA771D">
                <w:rPr>
                  <w:rFonts w:ascii="Century Gothic" w:eastAsiaTheme="majorEastAsia" w:hAnsi="Century Gothic"/>
                </w:rPr>
                <w:t xml:space="preserve"> by replacing two restaurants with one, and allowing specific wall signage on the hotel which is under construction</w:t>
              </w:r>
              <w:r w:rsidR="000314F9">
                <w:rPr>
                  <w:rFonts w:ascii="Century Gothic" w:hAnsi="Century Gothic"/>
                </w:rPr>
                <w:t>.</w:t>
              </w:r>
              <w:r w:rsidR="00330733">
                <w:rPr>
                  <w:rFonts w:ascii="Century Gothic" w:hAnsi="Century Gothic"/>
                </w:rPr>
                <w:t xml:space="preserve">  There is a concurrent request, pending Council approval of this item, to consolidate Lots 301 and 302 of Discovery Park Subdivision Plat 3 (Case #17-12).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EA771D" w:rsidRPr="00EA771D" w:rsidRDefault="00EA771D" w:rsidP="00EA771D">
          <w:pPr>
            <w:rPr>
              <w:rFonts w:ascii="Century Gothic" w:hAnsi="Century Gothic"/>
            </w:rPr>
          </w:pPr>
          <w:r w:rsidRPr="00EA771D">
            <w:rPr>
              <w:rFonts w:ascii="Century Gothic" w:hAnsi="Century Gothic"/>
            </w:rPr>
            <w:t>The applicant is proposing approval of a major amendment to the C-P development plan for Lots 301, 302 and 303 of Discovery Park Plat 3.  The previously approved C-P development plan includes a four-story, 55,210 square foot hotel on Lot 303, which is under construction, and a 5,040 square foot restaurant on each of Lots 30</w:t>
          </w:r>
          <w:r w:rsidR="00FD4A4E">
            <w:rPr>
              <w:rFonts w:ascii="Century Gothic" w:hAnsi="Century Gothic"/>
            </w:rPr>
            <w:t>1</w:t>
          </w:r>
          <w:r w:rsidRPr="00EA771D">
            <w:rPr>
              <w:rFonts w:ascii="Century Gothic" w:hAnsi="Century Gothic"/>
            </w:rPr>
            <w:t xml:space="preserve"> and 30</w:t>
          </w:r>
          <w:r w:rsidR="00FD4A4E">
            <w:rPr>
              <w:rFonts w:ascii="Century Gothic" w:hAnsi="Century Gothic"/>
            </w:rPr>
            <w:t>2</w:t>
          </w:r>
          <w:r w:rsidRPr="00EA771D">
            <w:rPr>
              <w:rFonts w:ascii="Century Gothic" w:hAnsi="Century Gothic"/>
            </w:rPr>
            <w:t>.  The proposed amendment would allow for Lots 30</w:t>
          </w:r>
          <w:r w:rsidR="00FD4A4E">
            <w:rPr>
              <w:rFonts w:ascii="Century Gothic" w:hAnsi="Century Gothic"/>
            </w:rPr>
            <w:t>1</w:t>
          </w:r>
          <w:r w:rsidRPr="00EA771D">
            <w:rPr>
              <w:rFonts w:ascii="Century Gothic" w:hAnsi="Century Gothic"/>
            </w:rPr>
            <w:t xml:space="preserve"> and 30</w:t>
          </w:r>
          <w:r w:rsidR="00FD4A4E">
            <w:rPr>
              <w:rFonts w:ascii="Century Gothic" w:hAnsi="Century Gothic"/>
            </w:rPr>
            <w:t>2</w:t>
          </w:r>
          <w:r w:rsidRPr="00EA771D">
            <w:rPr>
              <w:rFonts w:ascii="Century Gothic" w:hAnsi="Century Gothic"/>
            </w:rPr>
            <w:t xml:space="preserve"> to be combined, and for the two 5,040 square foot restaurants to be consolidated into a single 8,414 square foot restaurant on proposed Lot 301A.  The proposed change will result in a 200 square foot reduction in total impervious area on the site.</w:t>
          </w:r>
        </w:p>
        <w:p w:rsidR="00EA771D" w:rsidRPr="00EA771D" w:rsidRDefault="00EA771D" w:rsidP="00EA771D">
          <w:pPr>
            <w:rPr>
              <w:rFonts w:ascii="Century Gothic" w:hAnsi="Century Gothic"/>
            </w:rPr>
          </w:pPr>
        </w:p>
        <w:p w:rsidR="00EA771D" w:rsidRPr="00EA771D" w:rsidRDefault="00EA771D" w:rsidP="00EA771D">
          <w:pPr>
            <w:rPr>
              <w:rFonts w:ascii="Century Gothic" w:hAnsi="Century Gothic"/>
            </w:rPr>
          </w:pPr>
          <w:r w:rsidRPr="00EA771D">
            <w:rPr>
              <w:rFonts w:ascii="Century Gothic" w:hAnsi="Century Gothic"/>
            </w:rPr>
            <w:t>The applicant is also requesting wall signage on all four faces of the hotel on Lot 303.  The previously approved development plan included a generic note indicating that final signage would be in accordance with City standards.  Hotel sign standards allow signs on each wall facing a street (Section 23-26</w:t>
          </w:r>
          <w:proofErr w:type="gramStart"/>
          <w:r w:rsidRPr="00EA771D">
            <w:rPr>
              <w:rFonts w:ascii="Century Gothic" w:hAnsi="Century Gothic"/>
            </w:rPr>
            <w:t>.(</w:t>
          </w:r>
          <w:proofErr w:type="gramEnd"/>
          <w:r w:rsidRPr="00EA771D">
            <w:rPr>
              <w:rFonts w:ascii="Century Gothic" w:hAnsi="Century Gothic"/>
            </w:rPr>
            <w:t xml:space="preserve">1)). Signs in planned districts are flexible, subject to review and approval of specific standards by Council, per Section 23-25.1(h).  </w:t>
          </w:r>
        </w:p>
        <w:p w:rsidR="00EA771D" w:rsidRPr="00EA771D" w:rsidRDefault="00EA771D" w:rsidP="00EA771D">
          <w:pPr>
            <w:rPr>
              <w:rFonts w:ascii="Century Gothic" w:hAnsi="Century Gothic"/>
            </w:rPr>
          </w:pPr>
        </w:p>
        <w:p w:rsidR="00EA771D" w:rsidRDefault="00EA771D" w:rsidP="00EA771D">
          <w:pPr>
            <w:rPr>
              <w:rFonts w:ascii="Century Gothic" w:hAnsi="Century Gothic"/>
            </w:rPr>
          </w:pPr>
          <w:r w:rsidRPr="00EA771D">
            <w:rPr>
              <w:rFonts w:ascii="Century Gothic" w:hAnsi="Century Gothic"/>
            </w:rPr>
            <w:t>The plan meets all C-P development standards.  The Design Parameters have been revised to reflect the updated impervious area calculations and newly proposed signage.</w:t>
          </w:r>
          <w:r w:rsidR="0055519E">
            <w:rPr>
              <w:rFonts w:ascii="Century Gothic" w:hAnsi="Century Gothic"/>
            </w:rPr>
            <w:t xml:space="preserve"> Signage would be permitted on all sides of the hotel and will not exceed the square footage allowed under the C-1 zoning designation for similarly situated developments.  </w:t>
          </w:r>
        </w:p>
        <w:p w:rsidR="0055519E" w:rsidRDefault="0055519E" w:rsidP="00EA771D">
          <w:pPr>
            <w:rPr>
              <w:rFonts w:ascii="Century Gothic" w:hAnsi="Century Gothic"/>
            </w:rPr>
          </w:pPr>
        </w:p>
        <w:p w:rsidR="00330733" w:rsidRDefault="00EA771D" w:rsidP="00EA771D">
          <w:pPr>
            <w:rPr>
              <w:rFonts w:ascii="Century Gothic" w:hAnsi="Century Gothic"/>
            </w:rPr>
          </w:pPr>
          <w:r>
            <w:rPr>
              <w:rFonts w:ascii="Century Gothic" w:hAnsi="Century Gothic"/>
            </w:rPr>
            <w:t>At its December 8, 2016 meeting, the Planning and Zoning Commission voted 9-0 to approve the proposal as submitted.  There were no comments from the public and no discussion of this public hearing item by the Commission.</w:t>
          </w:r>
        </w:p>
        <w:p w:rsidR="00330733" w:rsidRDefault="00330733" w:rsidP="00EA771D">
          <w:pPr>
            <w:rPr>
              <w:rFonts w:ascii="Century Gothic" w:hAnsi="Century Gothic"/>
            </w:rPr>
          </w:pPr>
        </w:p>
        <w:p w:rsidR="002773F7" w:rsidRDefault="00330733" w:rsidP="00EA771D">
          <w:pPr>
            <w:rPr>
              <w:rFonts w:ascii="Century Gothic" w:hAnsi="Century Gothic"/>
            </w:rPr>
          </w:pPr>
          <w:r>
            <w:rPr>
              <w:rFonts w:ascii="Century Gothic" w:hAnsi="Century Gothic"/>
            </w:rPr>
            <w:t>A copy of the staff report</w:t>
          </w:r>
          <w:r w:rsidR="0055519E">
            <w:rPr>
              <w:rFonts w:ascii="Century Gothic" w:hAnsi="Century Gothic"/>
            </w:rPr>
            <w:t xml:space="preserve">, </w:t>
          </w:r>
          <w:r w:rsidRPr="00330733">
            <w:rPr>
              <w:rFonts w:ascii="Century Gothic" w:hAnsi="Century Gothic"/>
            </w:rPr>
            <w:t xml:space="preserve">locator maps, </w:t>
          </w:r>
          <w:r>
            <w:rPr>
              <w:rFonts w:ascii="Century Gothic" w:hAnsi="Century Gothic"/>
            </w:rPr>
            <w:t xml:space="preserve">C-P development plan, wall sign plan &amp; elevations, </w:t>
          </w:r>
          <w:r w:rsidR="0055519E">
            <w:rPr>
              <w:rFonts w:ascii="Century Gothic" w:hAnsi="Century Gothic"/>
            </w:rPr>
            <w:t>d</w:t>
          </w:r>
          <w:r>
            <w:rPr>
              <w:rFonts w:ascii="Century Gothic" w:hAnsi="Century Gothic"/>
            </w:rPr>
            <w:t xml:space="preserve">esign parameters, revised impervious area allocations spreadsheets, </w:t>
          </w:r>
          <w:r w:rsidR="0055519E">
            <w:rPr>
              <w:rFonts w:ascii="Century Gothic" w:hAnsi="Century Gothic"/>
            </w:rPr>
            <w:t xml:space="preserve">previously </w:t>
          </w:r>
          <w:r>
            <w:rPr>
              <w:rFonts w:ascii="Century Gothic" w:hAnsi="Century Gothic"/>
            </w:rPr>
            <w:t>approved C-P development plan</w:t>
          </w:r>
          <w:r w:rsidR="0055519E">
            <w:rPr>
              <w:rFonts w:ascii="Century Gothic" w:hAnsi="Century Gothic"/>
            </w:rPr>
            <w:t xml:space="preserve"> and a</w:t>
          </w:r>
          <w:r>
            <w:rPr>
              <w:rFonts w:ascii="Century Gothic" w:hAnsi="Century Gothic"/>
            </w:rPr>
            <w:t>pproved design parameters</w:t>
          </w:r>
          <w:r w:rsidR="0055519E">
            <w:rPr>
              <w:rFonts w:ascii="Century Gothic" w:hAnsi="Century Gothic"/>
            </w:rPr>
            <w:t xml:space="preserve">, </w:t>
          </w:r>
          <w:r w:rsidRPr="00330733">
            <w:rPr>
              <w:rFonts w:ascii="Century Gothic" w:hAnsi="Century Gothic"/>
            </w:rPr>
            <w:t>and meeting excerpts are attached</w:t>
          </w:r>
          <w:r>
            <w:rPr>
              <w:rFonts w:ascii="Century Gothic" w:hAnsi="Century Gothic"/>
            </w:rPr>
            <w:t>.</w:t>
          </w:r>
        </w:p>
      </w:sdtContent>
    </w:sdt>
    <w:p w:rsidR="00330733" w:rsidRDefault="00330733">
      <w:pPr>
        <w:rPr>
          <w:rFonts w:ascii="Century Gothic" w:hAnsi="Century Gothic"/>
        </w:rPr>
      </w:pPr>
    </w:p>
    <w:p w:rsidR="00330733" w:rsidRDefault="00330733">
      <w:pPr>
        <w:rPr>
          <w:rFonts w:ascii="Century Gothic" w:hAnsi="Century Gothic"/>
        </w:rPr>
      </w:pPr>
    </w:p>
    <w:p w:rsidR="00330733" w:rsidRDefault="00330733">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1E524E" w:rsidRDefault="001E524E" w:rsidP="001E524E">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712CA20C97CD4BE0A6EF4A426E5C40EC"/>
          </w:placeholder>
          <w:text w:multiLine="1"/>
        </w:sdtPr>
        <w:sdtEndPr/>
        <w:sdtContent>
          <w:r w:rsidRPr="00496E8E">
            <w:rPr>
              <w:rFonts w:ascii="Century Gothic" w:hAnsi="Century Gothic"/>
            </w:rPr>
            <w:t>None anticipated within the next two years.  Public infrastructure extension/expansion would be at the cost of the developer.</w:t>
          </w:r>
        </w:sdtContent>
      </w:sdt>
    </w:p>
    <w:p w:rsidR="003210F8" w:rsidRDefault="003210F8" w:rsidP="001E524E">
      <w:pPr>
        <w:rPr>
          <w:rFonts w:ascii="Century Gothic" w:hAnsi="Century Gothic"/>
        </w:rPr>
      </w:pPr>
    </w:p>
    <w:p w:rsidR="003210F8" w:rsidRDefault="001E524E">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883E096F43A949AC8A01598BB6B1913F"/>
          </w:placeholder>
          <w:text w:multiLine="1"/>
        </w:sdtPr>
        <w:sdtEndPr/>
        <w:sdtContent>
          <w:r w:rsidRPr="007244F5">
            <w:rPr>
              <w:rFonts w:ascii="Century Gothic" w:hAnsi="Century Gothic"/>
            </w:rPr>
            <w:t>Public infrastructure maintenance for utility services, as well as public safety and solid waste service provision.  Future impacts may or may not be offset by increased user fees and property tax collections.</w:t>
          </w:r>
        </w:sdtContent>
      </w:sdt>
    </w:p>
    <w:p w:rsidR="00EA771D" w:rsidRDefault="00EA771D">
      <w:pPr>
        <w:rPr>
          <w:rFonts w:ascii="Century Gothic" w:hAnsi="Century Gothic"/>
        </w:rPr>
      </w:pPr>
    </w:p>
    <w:p w:rsidR="00C379A1" w:rsidRDefault="001E524E" w:rsidP="001E524E">
      <w:pPr>
        <w:rPr>
          <w:rFonts w:ascii="Century Gothic" w:hAnsi="Century Gothic"/>
        </w:rPr>
      </w:pPr>
      <w:r w:rsidRPr="00C379A1">
        <w:rPr>
          <w:rFonts w:ascii="Century Gothic" w:hAnsi="Century Gothic"/>
          <w:noProof/>
        </w:rPr>
        <w:t xml:space="preserve"> </w:t>
      </w:r>
      <w:r w:rsidR="00C379A1" w:rsidRPr="00C379A1">
        <w:rPr>
          <w:rFonts w:ascii="Century Gothic" w:hAnsi="Century Gothic"/>
          <w:noProof/>
        </w:rPr>
        <mc:AlternateContent>
          <mc:Choice Requires="wps">
            <w:drawing>
              <wp:anchor distT="0" distB="0" distL="114300" distR="114300" simplePos="0" relativeHeight="251667456" behindDoc="0" locked="0" layoutInCell="1" allowOverlap="1" wp14:anchorId="5904238D" wp14:editId="0ED4B703">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04238D"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1E524E" w:rsidRDefault="000835A9" w:rsidP="001E524E">
      <w:pPr>
        <w:rPr>
          <w:rFonts w:ascii="Century Gothic" w:hAnsi="Century Gothic"/>
        </w:rPr>
      </w:pPr>
      <w:hyperlink r:id="rId8" w:history="1">
        <w:r w:rsidR="001E524E" w:rsidRPr="009B0B65">
          <w:rPr>
            <w:rStyle w:val="Hyperlink"/>
            <w:rFonts w:ascii="Century Gothic" w:hAnsi="Century Gothic"/>
          </w:rPr>
          <w:t>Vision Impact</w:t>
        </w:r>
        <w:r w:rsidR="001E524E">
          <w:rPr>
            <w:rStyle w:val="Hyperlink"/>
            <w:rFonts w:ascii="Century Gothic" w:hAnsi="Century Gothic"/>
          </w:rPr>
          <w:t>s</w:t>
        </w:r>
        <w:r w:rsidR="001E524E" w:rsidRPr="009B0B65">
          <w:rPr>
            <w:rStyle w:val="Hyperlink"/>
            <w:rFonts w:ascii="Century Gothic" w:hAnsi="Century Gothic"/>
          </w:rPr>
          <w:t>:</w:t>
        </w:r>
      </w:hyperlink>
      <w:r w:rsidR="001E524E">
        <w:rPr>
          <w:rFonts w:ascii="Century Gothic" w:hAnsi="Century Gothic"/>
        </w:rPr>
        <w:t xml:space="preserve">  </w:t>
      </w:r>
    </w:p>
    <w:p w:rsidR="001E524E" w:rsidRDefault="001E524E" w:rsidP="001E524E">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5159EC3A02C346A584ACFEDA23750439"/>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06FC8">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50745BBA5DE94AF7BB4D99B4680C63A6"/>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F1148221CDFD4060B2EE662B86EC847F"/>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Pr>
              <w:rStyle w:val="Style3"/>
            </w:rPr>
            <w:t>Not Applicable</w:t>
          </w:r>
        </w:sdtContent>
      </w:sdt>
    </w:p>
    <w:p w:rsidR="001E524E" w:rsidRDefault="001E524E" w:rsidP="001E524E"/>
    <w:p w:rsidR="001E524E" w:rsidRDefault="000835A9" w:rsidP="001E524E">
      <w:pPr>
        <w:rPr>
          <w:rFonts w:ascii="Century Gothic" w:hAnsi="Century Gothic"/>
        </w:rPr>
      </w:pPr>
      <w:hyperlink r:id="rId9" w:history="1">
        <w:r w:rsidR="001E524E" w:rsidRPr="00995129">
          <w:rPr>
            <w:rStyle w:val="Hyperlink"/>
            <w:rFonts w:ascii="Century Gothic" w:hAnsi="Century Gothic"/>
          </w:rPr>
          <w:t>Strategic Plan</w:t>
        </w:r>
        <w:r w:rsidR="001E524E">
          <w:rPr>
            <w:rStyle w:val="Hyperlink"/>
            <w:rFonts w:ascii="Century Gothic" w:hAnsi="Century Gothic"/>
          </w:rPr>
          <w:t xml:space="preserve"> Impacts</w:t>
        </w:r>
        <w:r w:rsidR="001E524E" w:rsidRPr="00995129">
          <w:rPr>
            <w:rStyle w:val="Hyperlink"/>
            <w:rFonts w:ascii="Century Gothic" w:hAnsi="Century Gothic"/>
          </w:rPr>
          <w:t>:</w:t>
        </w:r>
      </w:hyperlink>
      <w:r w:rsidR="001E524E">
        <w:rPr>
          <w:rFonts w:ascii="Century Gothic" w:hAnsi="Century Gothic"/>
        </w:rPr>
        <w:t xml:space="preserve">  </w:t>
      </w:r>
    </w:p>
    <w:p w:rsidR="001E524E" w:rsidRPr="00C34BE7" w:rsidRDefault="001E524E" w:rsidP="001E524E">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C2AED45C3BEF4D5DB66F5A9E1DD5248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06FC8">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Strategic Plan Impact Area"/>
          <w:tag w:val="Second Strategic Plan Impact Area"/>
          <w:id w:val="-89860049"/>
          <w:placeholder>
            <w:docPart w:val="1942266515CC4A2294E792EE19787F3D"/>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Strategic Plan Impact Area"/>
          <w:tag w:val="Third Strategic Plan Impact Area"/>
          <w:id w:val="-1542521731"/>
          <w:placeholder>
            <w:docPart w:val="D17E2828085E4F5985372B1ECB5E3BD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Pr>
              <w:rStyle w:val="Style3"/>
            </w:rPr>
            <w:t>Not Applicable</w:t>
          </w:r>
        </w:sdtContent>
      </w:sdt>
      <w:r>
        <w:rPr>
          <w:rFonts w:ascii="Century Gothic" w:hAnsi="Century Gothic"/>
        </w:rPr>
        <w:t xml:space="preserve">  </w:t>
      </w:r>
    </w:p>
    <w:p w:rsidR="001E524E" w:rsidRDefault="001E524E" w:rsidP="001E524E">
      <w:pPr>
        <w:rPr>
          <w:rFonts w:ascii="Century Gothic" w:hAnsi="Century Gothic"/>
        </w:rPr>
      </w:pPr>
    </w:p>
    <w:p w:rsidR="001E524E" w:rsidRPr="000E3DAB" w:rsidRDefault="001E524E" w:rsidP="001E524E">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1E524E" w:rsidRDefault="001E524E" w:rsidP="001E524E">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C4F391377D744C1A98722BFD84BFC38E"/>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06FC8">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9038F9EEB4DF4F64AC3BB1DB8458148C"/>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174C2115B9064FCFBE316F7C211E013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6B5163" w:rsidTr="00431BD2">
        <w:sdt>
          <w:sdtPr>
            <w:rPr>
              <w:rFonts w:ascii="Century Gothic" w:hAnsi="Century Gothic"/>
            </w:rPr>
            <w:id w:val="962078227"/>
            <w:placeholder>
              <w:docPart w:val="76ECF5CCE88643998101C366AF851593"/>
            </w:placeholder>
          </w:sdtPr>
          <w:sdtEndPr/>
          <w:sdtContent>
            <w:sdt>
              <w:sdtPr>
                <w:rPr>
                  <w:rFonts w:ascii="Century Gothic" w:hAnsi="Century Gothic"/>
                </w:rPr>
                <w:id w:val="84340495"/>
                <w:placeholder>
                  <w:docPart w:val="613F744ED05C4C6B898CF485DB2CC55F"/>
                </w:placeholder>
              </w:sdtPr>
              <w:sdtEndPr/>
              <w:sdtContent>
                <w:tc>
                  <w:tcPr>
                    <w:tcW w:w="2790" w:type="dxa"/>
                    <w:shd w:val="clear" w:color="auto" w:fill="auto"/>
                  </w:tcPr>
                  <w:p w:rsidR="006B5163" w:rsidRDefault="006B5163" w:rsidP="00431BD2">
                    <w:pPr>
                      <w:rPr>
                        <w:rFonts w:ascii="Century Gothic" w:hAnsi="Century Gothic"/>
                      </w:rPr>
                    </w:pPr>
                    <w:r>
                      <w:rPr>
                        <w:rFonts w:ascii="Century Gothic" w:hAnsi="Century Gothic"/>
                      </w:rPr>
                      <w:t>6/1</w:t>
                    </w:r>
                    <w:r w:rsidRPr="00954DF5">
                      <w:rPr>
                        <w:rFonts w:ascii="Century Gothic" w:hAnsi="Century Gothic"/>
                      </w:rPr>
                      <w:t>/</w:t>
                    </w:r>
                    <w:r>
                      <w:rPr>
                        <w:rFonts w:ascii="Century Gothic" w:hAnsi="Century Gothic"/>
                      </w:rPr>
                      <w:t>20</w:t>
                    </w:r>
                    <w:r w:rsidRPr="00954DF5">
                      <w:rPr>
                        <w:rFonts w:ascii="Century Gothic" w:hAnsi="Century Gothic"/>
                      </w:rPr>
                      <w:t>15</w:t>
                    </w:r>
                  </w:p>
                </w:tc>
              </w:sdtContent>
            </w:sdt>
          </w:sdtContent>
        </w:sdt>
        <w:tc>
          <w:tcPr>
            <w:tcW w:w="7830" w:type="dxa"/>
            <w:shd w:val="clear" w:color="auto" w:fill="auto"/>
          </w:tcPr>
          <w:p w:rsidR="006B5163" w:rsidRDefault="000835A9" w:rsidP="006B5163">
            <w:pPr>
              <w:rPr>
                <w:rFonts w:ascii="Century Gothic" w:hAnsi="Century Gothic"/>
              </w:rPr>
            </w:pPr>
            <w:sdt>
              <w:sdtPr>
                <w:rPr>
                  <w:rFonts w:ascii="Century Gothic" w:hAnsi="Century Gothic"/>
                </w:rPr>
                <w:id w:val="2069067360"/>
                <w:placeholder>
                  <w:docPart w:val="D63AD74EC6E3489CB07F4CD7F44DDAF4"/>
                </w:placeholder>
              </w:sdtPr>
              <w:sdtEndPr/>
              <w:sdtContent>
                <w:r w:rsidR="006B5163">
                  <w:rPr>
                    <w:rFonts w:ascii="Century Gothic" w:hAnsi="Century Gothic"/>
                  </w:rPr>
                  <w:t xml:space="preserve">Ordinance #022446: </w:t>
                </w:r>
                <w:r w:rsidR="006B5163" w:rsidRPr="00954DF5">
                  <w:rPr>
                    <w:rFonts w:ascii="Century Gothic" w:hAnsi="Century Gothic"/>
                  </w:rPr>
                  <w:t xml:space="preserve"> Approved " </w:t>
                </w:r>
                <w:r w:rsidR="006B5163">
                  <w:rPr>
                    <w:rFonts w:ascii="Century Gothic" w:hAnsi="Century Gothic"/>
                  </w:rPr>
                  <w:t>Discovery Park Subdivision Plat 3</w:t>
                </w:r>
                <w:r w:rsidR="006B5163" w:rsidRPr="00954DF5">
                  <w:rPr>
                    <w:rFonts w:ascii="Century Gothic" w:hAnsi="Century Gothic"/>
                  </w:rPr>
                  <w:t>"</w:t>
                </w:r>
              </w:sdtContent>
            </w:sdt>
          </w:p>
        </w:tc>
      </w:tr>
      <w:tr w:rsidR="00606402" w:rsidTr="00431BD2">
        <w:sdt>
          <w:sdtPr>
            <w:rPr>
              <w:rFonts w:ascii="Century Gothic" w:hAnsi="Century Gothic"/>
            </w:rPr>
            <w:id w:val="-1631476492"/>
            <w:placeholder>
              <w:docPart w:val="69B4F18B316C4CE5A39DE28E8D04A77C"/>
            </w:placeholder>
          </w:sdtPr>
          <w:sdtEndPr/>
          <w:sdtContent>
            <w:sdt>
              <w:sdtPr>
                <w:rPr>
                  <w:rFonts w:ascii="Century Gothic" w:hAnsi="Century Gothic"/>
                </w:rPr>
                <w:id w:val="-1999023353"/>
                <w:placeholder>
                  <w:docPart w:val="9283440871E94CD6B8BF60AD7ED31E56"/>
                </w:placeholder>
              </w:sdtPr>
              <w:sdtEndPr/>
              <w:sdtContent>
                <w:tc>
                  <w:tcPr>
                    <w:tcW w:w="2790" w:type="dxa"/>
                    <w:shd w:val="clear" w:color="auto" w:fill="auto"/>
                  </w:tcPr>
                  <w:p w:rsidR="00606402" w:rsidRDefault="006B5163" w:rsidP="00431BD2">
                    <w:pPr>
                      <w:rPr>
                        <w:rFonts w:ascii="Century Gothic" w:hAnsi="Century Gothic"/>
                      </w:rPr>
                    </w:pPr>
                    <w:r>
                      <w:rPr>
                        <w:rFonts w:ascii="Century Gothic" w:hAnsi="Century Gothic"/>
                      </w:rPr>
                      <w:t>6/1</w:t>
                    </w:r>
                    <w:r w:rsidR="00606402" w:rsidRPr="00954DF5">
                      <w:rPr>
                        <w:rFonts w:ascii="Century Gothic" w:hAnsi="Century Gothic"/>
                      </w:rPr>
                      <w:t>/</w:t>
                    </w:r>
                    <w:r w:rsidR="00606402">
                      <w:rPr>
                        <w:rFonts w:ascii="Century Gothic" w:hAnsi="Century Gothic"/>
                      </w:rPr>
                      <w:t>20</w:t>
                    </w:r>
                    <w:r w:rsidR="00606402" w:rsidRPr="00954DF5">
                      <w:rPr>
                        <w:rFonts w:ascii="Century Gothic" w:hAnsi="Century Gothic"/>
                      </w:rPr>
                      <w:t>15</w:t>
                    </w:r>
                  </w:p>
                </w:tc>
              </w:sdtContent>
            </w:sdt>
          </w:sdtContent>
        </w:sdt>
        <w:tc>
          <w:tcPr>
            <w:tcW w:w="7830" w:type="dxa"/>
            <w:shd w:val="clear" w:color="auto" w:fill="auto"/>
          </w:tcPr>
          <w:p w:rsidR="00606402" w:rsidRDefault="000835A9" w:rsidP="006B5163">
            <w:pPr>
              <w:rPr>
                <w:rFonts w:ascii="Century Gothic" w:hAnsi="Century Gothic"/>
              </w:rPr>
            </w:pPr>
            <w:sdt>
              <w:sdtPr>
                <w:rPr>
                  <w:rFonts w:ascii="Century Gothic" w:hAnsi="Century Gothic"/>
                </w:rPr>
                <w:id w:val="-2111190170"/>
                <w:placeholder>
                  <w:docPart w:val="9A287B4CA35A4E23B7F5E1D5AD3B54A7"/>
                </w:placeholder>
              </w:sdtPr>
              <w:sdtEndPr/>
              <w:sdtContent>
                <w:r w:rsidR="006B5163">
                  <w:rPr>
                    <w:rFonts w:ascii="Century Gothic" w:hAnsi="Century Gothic"/>
                  </w:rPr>
                  <w:t>Ordinance #022445</w:t>
                </w:r>
                <w:r w:rsidR="00606402">
                  <w:rPr>
                    <w:rFonts w:ascii="Century Gothic" w:hAnsi="Century Gothic"/>
                  </w:rPr>
                  <w:t xml:space="preserve">: </w:t>
                </w:r>
                <w:r w:rsidR="00606402" w:rsidRPr="00954DF5">
                  <w:rPr>
                    <w:rFonts w:ascii="Century Gothic" w:hAnsi="Century Gothic"/>
                  </w:rPr>
                  <w:t xml:space="preserve"> Approved "</w:t>
                </w:r>
                <w:r w:rsidR="006B5163">
                  <w:rPr>
                    <w:rFonts w:ascii="Century Gothic" w:hAnsi="Century Gothic"/>
                  </w:rPr>
                  <w:t xml:space="preserve">C-P Plan for </w:t>
                </w:r>
                <w:r w:rsidR="00606402" w:rsidRPr="00954DF5">
                  <w:rPr>
                    <w:rFonts w:ascii="Century Gothic" w:hAnsi="Century Gothic"/>
                  </w:rPr>
                  <w:t xml:space="preserve">Discovery Park </w:t>
                </w:r>
                <w:r w:rsidR="006B5163">
                  <w:rPr>
                    <w:rFonts w:ascii="Century Gothic" w:hAnsi="Century Gothic"/>
                  </w:rPr>
                  <w:t>Lots 301, 302 &amp; 303</w:t>
                </w:r>
                <w:r w:rsidR="00606402" w:rsidRPr="00954DF5">
                  <w:rPr>
                    <w:rFonts w:ascii="Century Gothic" w:hAnsi="Century Gothic"/>
                  </w:rPr>
                  <w:t>"</w:t>
                </w:r>
              </w:sdtContent>
            </w:sdt>
          </w:p>
        </w:tc>
      </w:tr>
      <w:tr w:rsidR="001E524E" w:rsidTr="004C26F6">
        <w:sdt>
          <w:sdtPr>
            <w:rPr>
              <w:rFonts w:ascii="Century Gothic" w:hAnsi="Century Gothic"/>
            </w:rPr>
            <w:id w:val="-543912427"/>
            <w:placeholder>
              <w:docPart w:val="A7E2F468599441F5B1BFE603265A6328"/>
            </w:placeholder>
          </w:sdtPr>
          <w:sdtEndPr/>
          <w:sdtContent>
            <w:sdt>
              <w:sdtPr>
                <w:rPr>
                  <w:rFonts w:ascii="Century Gothic" w:hAnsi="Century Gothic"/>
                </w:rPr>
                <w:id w:val="-1297757932"/>
                <w:placeholder>
                  <w:docPart w:val="102C8043F4B443158C663A04B5800803"/>
                </w:placeholder>
              </w:sdtPr>
              <w:sdtEndPr/>
              <w:sdtContent>
                <w:tc>
                  <w:tcPr>
                    <w:tcW w:w="2790" w:type="dxa"/>
                    <w:shd w:val="clear" w:color="auto" w:fill="auto"/>
                  </w:tcPr>
                  <w:p w:rsidR="001E524E" w:rsidRDefault="001E524E" w:rsidP="00E82555">
                    <w:pPr>
                      <w:rPr>
                        <w:rFonts w:ascii="Century Gothic" w:hAnsi="Century Gothic"/>
                      </w:rPr>
                    </w:pPr>
                    <w:r w:rsidRPr="00954DF5">
                      <w:rPr>
                        <w:rFonts w:ascii="Century Gothic" w:hAnsi="Century Gothic"/>
                      </w:rPr>
                      <w:t>4/20/</w:t>
                    </w:r>
                    <w:r>
                      <w:rPr>
                        <w:rFonts w:ascii="Century Gothic" w:hAnsi="Century Gothic"/>
                      </w:rPr>
                      <w:t>20</w:t>
                    </w:r>
                    <w:r w:rsidRPr="00954DF5">
                      <w:rPr>
                        <w:rFonts w:ascii="Century Gothic" w:hAnsi="Century Gothic"/>
                      </w:rPr>
                      <w:t>15</w:t>
                    </w:r>
                  </w:p>
                </w:tc>
              </w:sdtContent>
            </w:sdt>
          </w:sdtContent>
        </w:sdt>
        <w:sdt>
          <w:sdtPr>
            <w:rPr>
              <w:rFonts w:ascii="Century Gothic" w:hAnsi="Century Gothic"/>
            </w:rPr>
            <w:id w:val="1450981277"/>
            <w:placeholder>
              <w:docPart w:val="886D76BA55F943F3A5BC65C05ADF547C"/>
            </w:placeholder>
          </w:sdtPr>
          <w:sdtEndPr/>
          <w:sdtContent>
            <w:tc>
              <w:tcPr>
                <w:tcW w:w="7830" w:type="dxa"/>
                <w:shd w:val="clear" w:color="auto" w:fill="auto"/>
              </w:tcPr>
              <w:p w:rsidR="001E524E" w:rsidRDefault="001E524E" w:rsidP="00E82555">
                <w:pPr>
                  <w:rPr>
                    <w:rFonts w:ascii="Century Gothic" w:hAnsi="Century Gothic"/>
                  </w:rPr>
                </w:pPr>
                <w:r>
                  <w:rPr>
                    <w:rFonts w:ascii="Century Gothic" w:hAnsi="Century Gothic"/>
                  </w:rPr>
                  <w:t>R</w:t>
                </w:r>
                <w:r w:rsidRPr="00954DF5">
                  <w:rPr>
                    <w:rFonts w:ascii="Century Gothic" w:hAnsi="Century Gothic"/>
                  </w:rPr>
                  <w:t>esolution #71-15</w:t>
                </w:r>
                <w:r>
                  <w:rPr>
                    <w:rFonts w:ascii="Century Gothic" w:hAnsi="Century Gothic"/>
                  </w:rPr>
                  <w:t xml:space="preserve">: </w:t>
                </w:r>
                <w:r w:rsidRPr="00954DF5">
                  <w:rPr>
                    <w:rFonts w:ascii="Century Gothic" w:hAnsi="Century Gothic"/>
                  </w:rPr>
                  <w:t xml:space="preserve"> Approved "Discovery Park Subdivision Preliminary Plat 2"</w:t>
                </w:r>
              </w:p>
            </w:tc>
          </w:sdtContent>
        </w:sdt>
      </w:tr>
      <w:tr w:rsidR="001E524E" w:rsidTr="004C26F6">
        <w:tc>
          <w:tcPr>
            <w:tcW w:w="2790" w:type="dxa"/>
            <w:shd w:val="clear" w:color="auto" w:fill="auto"/>
          </w:tcPr>
          <w:p w:rsidR="001E524E" w:rsidRPr="00954DF5" w:rsidRDefault="00606402" w:rsidP="00E82555">
            <w:pPr>
              <w:rPr>
                <w:rFonts w:ascii="Century Gothic" w:hAnsi="Century Gothic"/>
              </w:rPr>
            </w:pPr>
            <w:r>
              <w:rPr>
                <w:rFonts w:ascii="Century Gothic" w:hAnsi="Century Gothic"/>
              </w:rPr>
              <w:t>4/19/200</w:t>
            </w:r>
            <w:r w:rsidR="001E524E">
              <w:rPr>
                <w:rFonts w:ascii="Century Gothic" w:hAnsi="Century Gothic"/>
              </w:rPr>
              <w:t>4</w:t>
            </w:r>
          </w:p>
        </w:tc>
        <w:tc>
          <w:tcPr>
            <w:tcW w:w="7830" w:type="dxa"/>
            <w:shd w:val="clear" w:color="auto" w:fill="auto"/>
          </w:tcPr>
          <w:p w:rsidR="001E524E" w:rsidRDefault="00606402" w:rsidP="00606402">
            <w:pPr>
              <w:rPr>
                <w:rFonts w:ascii="Century Gothic" w:hAnsi="Century Gothic"/>
              </w:rPr>
            </w:pPr>
            <w:r>
              <w:rPr>
                <w:rFonts w:ascii="Century Gothic" w:hAnsi="Century Gothic"/>
              </w:rPr>
              <w:t>Ordinance #18043</w:t>
            </w:r>
            <w:r w:rsidR="001E524E">
              <w:rPr>
                <w:rFonts w:ascii="Century Gothic" w:hAnsi="Century Gothic"/>
              </w:rPr>
              <w:t xml:space="preserve">: Approved </w:t>
            </w:r>
            <w:r>
              <w:rPr>
                <w:rFonts w:ascii="Century Gothic" w:hAnsi="Century Gothic"/>
              </w:rPr>
              <w:t>annexation, perman</w:t>
            </w:r>
            <w:r w:rsidR="006B5163">
              <w:rPr>
                <w:rFonts w:ascii="Century Gothic" w:hAnsi="Century Gothic"/>
              </w:rPr>
              <w:t>ent zoning, development agree</w:t>
            </w:r>
            <w:r>
              <w:rPr>
                <w:rFonts w:ascii="Century Gothic" w:hAnsi="Century Gothic"/>
              </w:rPr>
              <w:t>ment</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344C59" w:rsidRDefault="00EA771D" w:rsidP="00C379A1">
      <w:pPr>
        <w:tabs>
          <w:tab w:val="left" w:pos="4530"/>
        </w:tabs>
      </w:pPr>
      <w:r>
        <w:rPr>
          <w:rFonts w:ascii="Century Gothic" w:hAnsi="Century Gothic"/>
        </w:rPr>
        <w:t>Approve</w:t>
      </w:r>
      <w:r w:rsidRPr="00EA771D">
        <w:rPr>
          <w:rFonts w:ascii="Century Gothic" w:hAnsi="Century Gothic"/>
        </w:rPr>
        <w:t xml:space="preserve"> the amended C-P development plan and Design Parameters</w:t>
      </w:r>
      <w:r w:rsidR="0055519E">
        <w:rPr>
          <w:rFonts w:ascii="Century Gothic" w:hAnsi="Century Gothic"/>
        </w:rPr>
        <w:t xml:space="preserve"> as recommended by the Planning and Zoning Commission</w:t>
      </w:r>
      <w:r>
        <w:rPr>
          <w:rFonts w:ascii="Century Gothic" w:hAnsi="Century Gothic"/>
        </w:rPr>
        <w:t>.</w:t>
      </w: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A9" w:rsidRDefault="000835A9" w:rsidP="004A4C2D">
      <w:r>
        <w:separator/>
      </w:r>
    </w:p>
  </w:endnote>
  <w:endnote w:type="continuationSeparator" w:id="0">
    <w:p w:rsidR="000835A9" w:rsidRDefault="000835A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A9" w:rsidRDefault="000835A9" w:rsidP="004A4C2D">
      <w:r>
        <w:separator/>
      </w:r>
    </w:p>
  </w:footnote>
  <w:footnote w:type="continuationSeparator" w:id="0">
    <w:p w:rsidR="000835A9" w:rsidRDefault="000835A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14F9"/>
    <w:rsid w:val="000476B6"/>
    <w:rsid w:val="000564F4"/>
    <w:rsid w:val="00081116"/>
    <w:rsid w:val="000835A9"/>
    <w:rsid w:val="00092AD1"/>
    <w:rsid w:val="000C3EE8"/>
    <w:rsid w:val="000E2AA6"/>
    <w:rsid w:val="000E3DAB"/>
    <w:rsid w:val="0011191B"/>
    <w:rsid w:val="00160464"/>
    <w:rsid w:val="001E142A"/>
    <w:rsid w:val="001E524E"/>
    <w:rsid w:val="001F1288"/>
    <w:rsid w:val="00206FC8"/>
    <w:rsid w:val="0021371F"/>
    <w:rsid w:val="002773F7"/>
    <w:rsid w:val="002C289E"/>
    <w:rsid w:val="002D380E"/>
    <w:rsid w:val="002E50F1"/>
    <w:rsid w:val="002F3061"/>
    <w:rsid w:val="00313935"/>
    <w:rsid w:val="003210F8"/>
    <w:rsid w:val="00330733"/>
    <w:rsid w:val="00340994"/>
    <w:rsid w:val="00344C59"/>
    <w:rsid w:val="00381A9D"/>
    <w:rsid w:val="003C57DC"/>
    <w:rsid w:val="0041404F"/>
    <w:rsid w:val="00480AED"/>
    <w:rsid w:val="0048496D"/>
    <w:rsid w:val="004A4C2D"/>
    <w:rsid w:val="004A51CB"/>
    <w:rsid w:val="004C26F6"/>
    <w:rsid w:val="004C2DE4"/>
    <w:rsid w:val="004F2815"/>
    <w:rsid w:val="004F48BF"/>
    <w:rsid w:val="0055519E"/>
    <w:rsid w:val="00572FBB"/>
    <w:rsid w:val="005831E4"/>
    <w:rsid w:val="00591DC5"/>
    <w:rsid w:val="005B3871"/>
    <w:rsid w:val="005E3AB5"/>
    <w:rsid w:val="005F6088"/>
    <w:rsid w:val="00606402"/>
    <w:rsid w:val="00625FCB"/>
    <w:rsid w:val="00646D99"/>
    <w:rsid w:val="00693AF3"/>
    <w:rsid w:val="006B5163"/>
    <w:rsid w:val="006D6E9E"/>
    <w:rsid w:val="006F185A"/>
    <w:rsid w:val="007612FB"/>
    <w:rsid w:val="00791D82"/>
    <w:rsid w:val="007A2E18"/>
    <w:rsid w:val="008078EB"/>
    <w:rsid w:val="0083506B"/>
    <w:rsid w:val="008372DA"/>
    <w:rsid w:val="00852DF7"/>
    <w:rsid w:val="008579AD"/>
    <w:rsid w:val="00883565"/>
    <w:rsid w:val="008C6849"/>
    <w:rsid w:val="008F0551"/>
    <w:rsid w:val="0090259D"/>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0FCD"/>
    <w:rsid w:val="00B158FC"/>
    <w:rsid w:val="00B26B49"/>
    <w:rsid w:val="00B62049"/>
    <w:rsid w:val="00B972D7"/>
    <w:rsid w:val="00BA374B"/>
    <w:rsid w:val="00BD7739"/>
    <w:rsid w:val="00BE10D5"/>
    <w:rsid w:val="00BE5FE4"/>
    <w:rsid w:val="00C26D7E"/>
    <w:rsid w:val="00C34BE7"/>
    <w:rsid w:val="00C379A1"/>
    <w:rsid w:val="00C93741"/>
    <w:rsid w:val="00CE4274"/>
    <w:rsid w:val="00CE7399"/>
    <w:rsid w:val="00D046B2"/>
    <w:rsid w:val="00D102C6"/>
    <w:rsid w:val="00D44CD9"/>
    <w:rsid w:val="00D85A25"/>
    <w:rsid w:val="00DB3627"/>
    <w:rsid w:val="00DC18D1"/>
    <w:rsid w:val="00DE2810"/>
    <w:rsid w:val="00DF4837"/>
    <w:rsid w:val="00E21F4E"/>
    <w:rsid w:val="00E518F5"/>
    <w:rsid w:val="00E52526"/>
    <w:rsid w:val="00E74D19"/>
    <w:rsid w:val="00EA771D"/>
    <w:rsid w:val="00EB1A02"/>
    <w:rsid w:val="00EC2404"/>
    <w:rsid w:val="00ED1548"/>
    <w:rsid w:val="00EE317A"/>
    <w:rsid w:val="00F214E8"/>
    <w:rsid w:val="00F30B5A"/>
    <w:rsid w:val="00F61EE4"/>
    <w:rsid w:val="00F90AB9"/>
    <w:rsid w:val="00FA2504"/>
    <w:rsid w:val="00FA2BBC"/>
    <w:rsid w:val="00FD4A4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7E2F468599441F5B1BFE603265A6328"/>
        <w:category>
          <w:name w:val="General"/>
          <w:gallery w:val="placeholder"/>
        </w:category>
        <w:types>
          <w:type w:val="bbPlcHdr"/>
        </w:types>
        <w:behaviors>
          <w:behavior w:val="content"/>
        </w:behaviors>
        <w:guid w:val="{8F7F095A-B39F-471A-BF36-2155F1DD869C}"/>
      </w:docPartPr>
      <w:docPartBody>
        <w:p w:rsidR="004626DA" w:rsidRDefault="00126CAB" w:rsidP="00126CAB">
          <w:pPr>
            <w:pStyle w:val="A7E2F468599441F5B1BFE603265A6328"/>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102C8043F4B443158C663A04B5800803"/>
        <w:category>
          <w:name w:val="General"/>
          <w:gallery w:val="placeholder"/>
        </w:category>
        <w:types>
          <w:type w:val="bbPlcHdr"/>
        </w:types>
        <w:behaviors>
          <w:behavior w:val="content"/>
        </w:behaviors>
        <w:guid w:val="{C27D3374-CDEE-4793-88C4-10DEC17C3B8C}"/>
      </w:docPartPr>
      <w:docPartBody>
        <w:p w:rsidR="004626DA" w:rsidRDefault="00126CAB" w:rsidP="00126CAB">
          <w:pPr>
            <w:pStyle w:val="102C8043F4B443158C663A04B580080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886D76BA55F943F3A5BC65C05ADF547C"/>
        <w:category>
          <w:name w:val="General"/>
          <w:gallery w:val="placeholder"/>
        </w:category>
        <w:types>
          <w:type w:val="bbPlcHdr"/>
        </w:types>
        <w:behaviors>
          <w:behavior w:val="content"/>
        </w:behaviors>
        <w:guid w:val="{00C2BC48-955E-4794-A27A-23823530DE2D}"/>
      </w:docPartPr>
      <w:docPartBody>
        <w:p w:rsidR="004626DA" w:rsidRDefault="00126CAB" w:rsidP="00126CAB">
          <w:pPr>
            <w:pStyle w:val="886D76BA55F943F3A5BC65C05ADF547C"/>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5159EC3A02C346A584ACFEDA23750439"/>
        <w:category>
          <w:name w:val="General"/>
          <w:gallery w:val="placeholder"/>
        </w:category>
        <w:types>
          <w:type w:val="bbPlcHdr"/>
        </w:types>
        <w:behaviors>
          <w:behavior w:val="content"/>
        </w:behaviors>
        <w:guid w:val="{A9CF23B7-9CD2-4B49-9B99-C7B885C999DE}"/>
      </w:docPartPr>
      <w:docPartBody>
        <w:p w:rsidR="004626DA" w:rsidRDefault="00126CAB" w:rsidP="00126CAB">
          <w:pPr>
            <w:pStyle w:val="5159EC3A02C346A584ACFEDA23750439"/>
          </w:pPr>
          <w:r w:rsidRPr="006D6E9E">
            <w:rPr>
              <w:rFonts w:ascii="Century Gothic" w:hAnsi="Century Gothic"/>
              <w:color w:val="808080" w:themeColor="background1" w:themeShade="80"/>
            </w:rPr>
            <w:t>Primary</w:t>
          </w:r>
        </w:p>
      </w:docPartBody>
    </w:docPart>
    <w:docPart>
      <w:docPartPr>
        <w:name w:val="50745BBA5DE94AF7BB4D99B4680C63A6"/>
        <w:category>
          <w:name w:val="General"/>
          <w:gallery w:val="placeholder"/>
        </w:category>
        <w:types>
          <w:type w:val="bbPlcHdr"/>
        </w:types>
        <w:behaviors>
          <w:behavior w:val="content"/>
        </w:behaviors>
        <w:guid w:val="{D762C203-E276-4A98-BB22-AFEA9F0A547B}"/>
      </w:docPartPr>
      <w:docPartBody>
        <w:p w:rsidR="004626DA" w:rsidRDefault="00126CAB" w:rsidP="00126CAB">
          <w:pPr>
            <w:pStyle w:val="50745BBA5DE94AF7BB4D99B4680C63A6"/>
          </w:pPr>
          <w:r w:rsidRPr="006D6E9E">
            <w:rPr>
              <w:rFonts w:ascii="Century Gothic" w:hAnsi="Century Gothic"/>
              <w:color w:val="808080" w:themeColor="background1" w:themeShade="80"/>
            </w:rPr>
            <w:t>Secondary</w:t>
          </w:r>
        </w:p>
      </w:docPartBody>
    </w:docPart>
    <w:docPart>
      <w:docPartPr>
        <w:name w:val="F1148221CDFD4060B2EE662B86EC847F"/>
        <w:category>
          <w:name w:val="General"/>
          <w:gallery w:val="placeholder"/>
        </w:category>
        <w:types>
          <w:type w:val="bbPlcHdr"/>
        </w:types>
        <w:behaviors>
          <w:behavior w:val="content"/>
        </w:behaviors>
        <w:guid w:val="{C9A5A3C3-8A55-44AB-B916-5D2B983BF386}"/>
      </w:docPartPr>
      <w:docPartBody>
        <w:p w:rsidR="004626DA" w:rsidRDefault="00126CAB" w:rsidP="00126CAB">
          <w:pPr>
            <w:pStyle w:val="F1148221CDFD4060B2EE662B86EC847F"/>
          </w:pPr>
          <w:r w:rsidRPr="006D6E9E">
            <w:rPr>
              <w:rStyle w:val="PlaceholderText"/>
              <w:rFonts w:ascii="Century Gothic" w:hAnsi="Century Gothic"/>
            </w:rPr>
            <w:t>Tertiary</w:t>
          </w:r>
        </w:p>
      </w:docPartBody>
    </w:docPart>
    <w:docPart>
      <w:docPartPr>
        <w:name w:val="C2AED45C3BEF4D5DB66F5A9E1DD52481"/>
        <w:category>
          <w:name w:val="General"/>
          <w:gallery w:val="placeholder"/>
        </w:category>
        <w:types>
          <w:type w:val="bbPlcHdr"/>
        </w:types>
        <w:behaviors>
          <w:behavior w:val="content"/>
        </w:behaviors>
        <w:guid w:val="{C041F128-12AE-44FE-B5E7-140C8E1C0A3D}"/>
      </w:docPartPr>
      <w:docPartBody>
        <w:p w:rsidR="004626DA" w:rsidRDefault="00126CAB" w:rsidP="00126CAB">
          <w:pPr>
            <w:pStyle w:val="C2AED45C3BEF4D5DB66F5A9E1DD52481"/>
          </w:pPr>
          <w:r w:rsidRPr="006D6E9E">
            <w:rPr>
              <w:rFonts w:ascii="Century Gothic" w:hAnsi="Century Gothic"/>
              <w:color w:val="808080" w:themeColor="background1" w:themeShade="80"/>
            </w:rPr>
            <w:t>Primary</w:t>
          </w:r>
        </w:p>
      </w:docPartBody>
    </w:docPart>
    <w:docPart>
      <w:docPartPr>
        <w:name w:val="1942266515CC4A2294E792EE19787F3D"/>
        <w:category>
          <w:name w:val="General"/>
          <w:gallery w:val="placeholder"/>
        </w:category>
        <w:types>
          <w:type w:val="bbPlcHdr"/>
        </w:types>
        <w:behaviors>
          <w:behavior w:val="content"/>
        </w:behaviors>
        <w:guid w:val="{C995413A-C92B-4748-B3C5-BF83122F64F4}"/>
      </w:docPartPr>
      <w:docPartBody>
        <w:p w:rsidR="004626DA" w:rsidRDefault="00126CAB" w:rsidP="00126CAB">
          <w:pPr>
            <w:pStyle w:val="1942266515CC4A2294E792EE19787F3D"/>
          </w:pPr>
          <w:r w:rsidRPr="006D6E9E">
            <w:rPr>
              <w:rStyle w:val="PlaceholderText"/>
              <w:rFonts w:ascii="Century Gothic" w:hAnsi="Century Gothic"/>
            </w:rPr>
            <w:t>Secondary</w:t>
          </w:r>
        </w:p>
      </w:docPartBody>
    </w:docPart>
    <w:docPart>
      <w:docPartPr>
        <w:name w:val="D17E2828085E4F5985372B1ECB5E3BD9"/>
        <w:category>
          <w:name w:val="General"/>
          <w:gallery w:val="placeholder"/>
        </w:category>
        <w:types>
          <w:type w:val="bbPlcHdr"/>
        </w:types>
        <w:behaviors>
          <w:behavior w:val="content"/>
        </w:behaviors>
        <w:guid w:val="{B0439DBB-A9DB-49E7-AF40-9058B9A162B2}"/>
      </w:docPartPr>
      <w:docPartBody>
        <w:p w:rsidR="004626DA" w:rsidRDefault="00126CAB" w:rsidP="00126CAB">
          <w:pPr>
            <w:pStyle w:val="D17E2828085E4F5985372B1ECB5E3BD9"/>
          </w:pPr>
          <w:r w:rsidRPr="006D6E9E">
            <w:rPr>
              <w:rStyle w:val="PlaceholderText"/>
              <w:rFonts w:ascii="Century Gothic" w:hAnsi="Century Gothic"/>
            </w:rPr>
            <w:t>Tertiary</w:t>
          </w:r>
        </w:p>
      </w:docPartBody>
    </w:docPart>
    <w:docPart>
      <w:docPartPr>
        <w:name w:val="C4F391377D744C1A98722BFD84BFC38E"/>
        <w:category>
          <w:name w:val="General"/>
          <w:gallery w:val="placeholder"/>
        </w:category>
        <w:types>
          <w:type w:val="bbPlcHdr"/>
        </w:types>
        <w:behaviors>
          <w:behavior w:val="content"/>
        </w:behaviors>
        <w:guid w:val="{B7B4F322-F7CB-49DB-9340-B5AAFA0AE6AF}"/>
      </w:docPartPr>
      <w:docPartBody>
        <w:p w:rsidR="004626DA" w:rsidRDefault="00126CAB" w:rsidP="00126CAB">
          <w:pPr>
            <w:pStyle w:val="C4F391377D744C1A98722BFD84BFC38E"/>
          </w:pPr>
          <w:r w:rsidRPr="006D6E9E">
            <w:rPr>
              <w:rFonts w:ascii="Century Gothic" w:hAnsi="Century Gothic"/>
              <w:color w:val="808080" w:themeColor="background1" w:themeShade="80"/>
            </w:rPr>
            <w:t>Primary</w:t>
          </w:r>
        </w:p>
      </w:docPartBody>
    </w:docPart>
    <w:docPart>
      <w:docPartPr>
        <w:name w:val="9038F9EEB4DF4F64AC3BB1DB8458148C"/>
        <w:category>
          <w:name w:val="General"/>
          <w:gallery w:val="placeholder"/>
        </w:category>
        <w:types>
          <w:type w:val="bbPlcHdr"/>
        </w:types>
        <w:behaviors>
          <w:behavior w:val="content"/>
        </w:behaviors>
        <w:guid w:val="{65EEAAF1-1097-4817-85C3-B7CF55AA42FC}"/>
      </w:docPartPr>
      <w:docPartBody>
        <w:p w:rsidR="004626DA" w:rsidRDefault="00126CAB" w:rsidP="00126CAB">
          <w:pPr>
            <w:pStyle w:val="9038F9EEB4DF4F64AC3BB1DB8458148C"/>
          </w:pPr>
          <w:r w:rsidRPr="006D6E9E">
            <w:rPr>
              <w:rStyle w:val="PlaceholderText"/>
              <w:rFonts w:ascii="Century Gothic" w:hAnsi="Century Gothic"/>
            </w:rPr>
            <w:t>Secondary</w:t>
          </w:r>
        </w:p>
      </w:docPartBody>
    </w:docPart>
    <w:docPart>
      <w:docPartPr>
        <w:name w:val="174C2115B9064FCFBE316F7C211E0138"/>
        <w:category>
          <w:name w:val="General"/>
          <w:gallery w:val="placeholder"/>
        </w:category>
        <w:types>
          <w:type w:val="bbPlcHdr"/>
        </w:types>
        <w:behaviors>
          <w:behavior w:val="content"/>
        </w:behaviors>
        <w:guid w:val="{53A4BE9C-91FA-4124-9C39-2C6D13B242C4}"/>
      </w:docPartPr>
      <w:docPartBody>
        <w:p w:rsidR="004626DA" w:rsidRDefault="00126CAB" w:rsidP="00126CAB">
          <w:pPr>
            <w:pStyle w:val="174C2115B9064FCFBE316F7C211E0138"/>
          </w:pPr>
          <w:r w:rsidRPr="006D6E9E">
            <w:rPr>
              <w:rStyle w:val="PlaceholderText"/>
              <w:rFonts w:ascii="Century Gothic" w:hAnsi="Century Gothic"/>
            </w:rPr>
            <w:t>Tertiary</w:t>
          </w:r>
        </w:p>
      </w:docPartBody>
    </w:docPart>
    <w:docPart>
      <w:docPartPr>
        <w:name w:val="712CA20C97CD4BE0A6EF4A426E5C40EC"/>
        <w:category>
          <w:name w:val="General"/>
          <w:gallery w:val="placeholder"/>
        </w:category>
        <w:types>
          <w:type w:val="bbPlcHdr"/>
        </w:types>
        <w:behaviors>
          <w:behavior w:val="content"/>
        </w:behaviors>
        <w:guid w:val="{7F145EE5-2840-4149-A824-DFAC85F527F9}"/>
      </w:docPartPr>
      <w:docPartBody>
        <w:p w:rsidR="004626DA" w:rsidRDefault="00126CAB" w:rsidP="00126CAB">
          <w:pPr>
            <w:pStyle w:val="712CA20C97CD4BE0A6EF4A426E5C40EC"/>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883E096F43A949AC8A01598BB6B1913F"/>
        <w:category>
          <w:name w:val="General"/>
          <w:gallery w:val="placeholder"/>
        </w:category>
        <w:types>
          <w:type w:val="bbPlcHdr"/>
        </w:types>
        <w:behaviors>
          <w:behavior w:val="content"/>
        </w:behaviors>
        <w:guid w:val="{756D7C23-B180-42B0-8AA8-27374CE462CB}"/>
      </w:docPartPr>
      <w:docPartBody>
        <w:p w:rsidR="004626DA" w:rsidRDefault="00126CAB" w:rsidP="00126CAB">
          <w:pPr>
            <w:pStyle w:val="883E096F43A949AC8A01598BB6B1913F"/>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80C74E790995433D8C142B3CA561D920"/>
        <w:category>
          <w:name w:val="General"/>
          <w:gallery w:val="placeholder"/>
        </w:category>
        <w:types>
          <w:type w:val="bbPlcHdr"/>
        </w:types>
        <w:behaviors>
          <w:behavior w:val="content"/>
        </w:behaviors>
        <w:guid w:val="{7D3D9756-5FB1-471C-93C9-B5DFCE8CBC10}"/>
      </w:docPartPr>
      <w:docPartBody>
        <w:p w:rsidR="004626DA" w:rsidRDefault="00126CAB" w:rsidP="00126CAB">
          <w:pPr>
            <w:pStyle w:val="80C74E790995433D8C142B3CA561D920"/>
          </w:pPr>
          <w:r w:rsidRPr="00E52526">
            <w:rPr>
              <w:rStyle w:val="PlaceholderText"/>
              <w:rFonts w:ascii="Century Gothic" w:hAnsi="Century Gothic"/>
            </w:rPr>
            <w:t>Briefly state purpose of agenda item. If it’s a Report, title it REPORT - XXXX</w:t>
          </w:r>
        </w:p>
      </w:docPartBody>
    </w:docPart>
    <w:docPart>
      <w:docPartPr>
        <w:name w:val="A6455ECA809C4A5887C5E50D7371B45F"/>
        <w:category>
          <w:name w:val="General"/>
          <w:gallery w:val="placeholder"/>
        </w:category>
        <w:types>
          <w:type w:val="bbPlcHdr"/>
        </w:types>
        <w:behaviors>
          <w:behavior w:val="content"/>
        </w:behaviors>
        <w:guid w:val="{0DA4A633-8A8E-4493-A58C-7F954D1ECCBC}"/>
      </w:docPartPr>
      <w:docPartBody>
        <w:p w:rsidR="004626DA" w:rsidRDefault="00126CAB" w:rsidP="00126CAB">
          <w:pPr>
            <w:pStyle w:val="A6455ECA809C4A5887C5E50D7371B45F"/>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9B4F18B316C4CE5A39DE28E8D04A77C"/>
        <w:category>
          <w:name w:val="General"/>
          <w:gallery w:val="placeholder"/>
        </w:category>
        <w:types>
          <w:type w:val="bbPlcHdr"/>
        </w:types>
        <w:behaviors>
          <w:behavior w:val="content"/>
        </w:behaviors>
        <w:guid w:val="{53D1508A-B7E4-4B7B-ADB6-ED9C8BD3AC93}"/>
      </w:docPartPr>
      <w:docPartBody>
        <w:p w:rsidR="000D62F8" w:rsidRDefault="00D20CB1" w:rsidP="00D20CB1">
          <w:pPr>
            <w:pStyle w:val="69B4F18B316C4CE5A39DE28E8D04A77C"/>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9283440871E94CD6B8BF60AD7ED31E56"/>
        <w:category>
          <w:name w:val="General"/>
          <w:gallery w:val="placeholder"/>
        </w:category>
        <w:types>
          <w:type w:val="bbPlcHdr"/>
        </w:types>
        <w:behaviors>
          <w:behavior w:val="content"/>
        </w:behaviors>
        <w:guid w:val="{3B94F8E6-E750-4996-A94E-0554B8F7892D}"/>
      </w:docPartPr>
      <w:docPartBody>
        <w:p w:rsidR="000D62F8" w:rsidRDefault="00D20CB1" w:rsidP="00D20CB1">
          <w:pPr>
            <w:pStyle w:val="9283440871E94CD6B8BF60AD7ED31E56"/>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9A287B4CA35A4E23B7F5E1D5AD3B54A7"/>
        <w:category>
          <w:name w:val="General"/>
          <w:gallery w:val="placeholder"/>
        </w:category>
        <w:types>
          <w:type w:val="bbPlcHdr"/>
        </w:types>
        <w:behaviors>
          <w:behavior w:val="content"/>
        </w:behaviors>
        <w:guid w:val="{91ED3D13-6AE0-4B50-A44A-B5783C2DBB2E}"/>
      </w:docPartPr>
      <w:docPartBody>
        <w:p w:rsidR="000D62F8" w:rsidRDefault="00D20CB1" w:rsidP="00D20CB1">
          <w:pPr>
            <w:pStyle w:val="9A287B4CA35A4E23B7F5E1D5AD3B54A7"/>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6ECF5CCE88643998101C366AF851593"/>
        <w:category>
          <w:name w:val="General"/>
          <w:gallery w:val="placeholder"/>
        </w:category>
        <w:types>
          <w:type w:val="bbPlcHdr"/>
        </w:types>
        <w:behaviors>
          <w:behavior w:val="content"/>
        </w:behaviors>
        <w:guid w:val="{20BF342E-39DC-4A6D-83AE-6110BA75B516}"/>
      </w:docPartPr>
      <w:docPartBody>
        <w:p w:rsidR="000D62F8" w:rsidRDefault="00D20CB1" w:rsidP="00D20CB1">
          <w:pPr>
            <w:pStyle w:val="76ECF5CCE88643998101C366AF85159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613F744ED05C4C6B898CF485DB2CC55F"/>
        <w:category>
          <w:name w:val="General"/>
          <w:gallery w:val="placeholder"/>
        </w:category>
        <w:types>
          <w:type w:val="bbPlcHdr"/>
        </w:types>
        <w:behaviors>
          <w:behavior w:val="content"/>
        </w:behaviors>
        <w:guid w:val="{35E0711C-B60D-4875-895F-79D1CB2CA545}"/>
      </w:docPartPr>
      <w:docPartBody>
        <w:p w:rsidR="000D62F8" w:rsidRDefault="00D20CB1" w:rsidP="00D20CB1">
          <w:pPr>
            <w:pStyle w:val="613F744ED05C4C6B898CF485DB2CC55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D63AD74EC6E3489CB07F4CD7F44DDAF4"/>
        <w:category>
          <w:name w:val="General"/>
          <w:gallery w:val="placeholder"/>
        </w:category>
        <w:types>
          <w:type w:val="bbPlcHdr"/>
        </w:types>
        <w:behaviors>
          <w:behavior w:val="content"/>
        </w:behaviors>
        <w:guid w:val="{1D5B431D-C53A-4D59-A170-0896247546BA}"/>
      </w:docPartPr>
      <w:docPartBody>
        <w:p w:rsidR="000D62F8" w:rsidRDefault="00D20CB1" w:rsidP="00D20CB1">
          <w:pPr>
            <w:pStyle w:val="D63AD74EC6E3489CB07F4CD7F44DDAF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D62F8"/>
    <w:rsid w:val="00126CAB"/>
    <w:rsid w:val="0013015F"/>
    <w:rsid w:val="001E1DFB"/>
    <w:rsid w:val="0024399D"/>
    <w:rsid w:val="002E6193"/>
    <w:rsid w:val="00331D1F"/>
    <w:rsid w:val="003C79DA"/>
    <w:rsid w:val="00412C43"/>
    <w:rsid w:val="0043257E"/>
    <w:rsid w:val="004626DA"/>
    <w:rsid w:val="004C0099"/>
    <w:rsid w:val="004F35AE"/>
    <w:rsid w:val="005F57FE"/>
    <w:rsid w:val="006259E9"/>
    <w:rsid w:val="006702CB"/>
    <w:rsid w:val="006C0A97"/>
    <w:rsid w:val="006E696C"/>
    <w:rsid w:val="00773276"/>
    <w:rsid w:val="008F5C85"/>
    <w:rsid w:val="009B3AA1"/>
    <w:rsid w:val="00A9782A"/>
    <w:rsid w:val="00B070C6"/>
    <w:rsid w:val="00B54DAB"/>
    <w:rsid w:val="00BB21DC"/>
    <w:rsid w:val="00C22202"/>
    <w:rsid w:val="00D20CB1"/>
    <w:rsid w:val="00D50221"/>
    <w:rsid w:val="00D626D5"/>
    <w:rsid w:val="00E97020"/>
    <w:rsid w:val="00EF0954"/>
    <w:rsid w:val="00EF6377"/>
    <w:rsid w:val="00F170DA"/>
    <w:rsid w:val="00FD43FD"/>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20CB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20CB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26C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D785F46448984067A1E5CF3F0CE906E7">
    <w:name w:val="D785F46448984067A1E5CF3F0CE906E7"/>
    <w:rsid w:val="00126CAB"/>
  </w:style>
  <w:style w:type="paragraph" w:customStyle="1" w:styleId="0F7724C5AEFF4EAF80BA216D6DE0CCD4">
    <w:name w:val="0F7724C5AEFF4EAF80BA216D6DE0CCD4"/>
    <w:rsid w:val="00126CAB"/>
  </w:style>
  <w:style w:type="paragraph" w:customStyle="1" w:styleId="A708E19AF43244348B8101D6CBE88A8B">
    <w:name w:val="A708E19AF43244348B8101D6CBE88A8B"/>
    <w:rsid w:val="00126CAB"/>
  </w:style>
  <w:style w:type="paragraph" w:customStyle="1" w:styleId="A7E2F468599441F5B1BFE603265A6328">
    <w:name w:val="A7E2F468599441F5B1BFE603265A6328"/>
    <w:rsid w:val="00126CAB"/>
  </w:style>
  <w:style w:type="paragraph" w:customStyle="1" w:styleId="102C8043F4B443158C663A04B5800803">
    <w:name w:val="102C8043F4B443158C663A04B5800803"/>
    <w:rsid w:val="00126CAB"/>
  </w:style>
  <w:style w:type="paragraph" w:customStyle="1" w:styleId="886D76BA55F943F3A5BC65C05ADF547C">
    <w:name w:val="886D76BA55F943F3A5BC65C05ADF547C"/>
    <w:rsid w:val="00126CAB"/>
  </w:style>
  <w:style w:type="paragraph" w:customStyle="1" w:styleId="5159EC3A02C346A584ACFEDA23750439">
    <w:name w:val="5159EC3A02C346A584ACFEDA23750439"/>
    <w:rsid w:val="00126CAB"/>
  </w:style>
  <w:style w:type="paragraph" w:customStyle="1" w:styleId="50745BBA5DE94AF7BB4D99B4680C63A6">
    <w:name w:val="50745BBA5DE94AF7BB4D99B4680C63A6"/>
    <w:rsid w:val="00126CAB"/>
  </w:style>
  <w:style w:type="paragraph" w:customStyle="1" w:styleId="F1148221CDFD4060B2EE662B86EC847F">
    <w:name w:val="F1148221CDFD4060B2EE662B86EC847F"/>
    <w:rsid w:val="00126CAB"/>
  </w:style>
  <w:style w:type="paragraph" w:customStyle="1" w:styleId="C2AED45C3BEF4D5DB66F5A9E1DD52481">
    <w:name w:val="C2AED45C3BEF4D5DB66F5A9E1DD52481"/>
    <w:rsid w:val="00126CAB"/>
  </w:style>
  <w:style w:type="paragraph" w:customStyle="1" w:styleId="1942266515CC4A2294E792EE19787F3D">
    <w:name w:val="1942266515CC4A2294E792EE19787F3D"/>
    <w:rsid w:val="00126CAB"/>
  </w:style>
  <w:style w:type="paragraph" w:customStyle="1" w:styleId="D17E2828085E4F5985372B1ECB5E3BD9">
    <w:name w:val="D17E2828085E4F5985372B1ECB5E3BD9"/>
    <w:rsid w:val="00126CAB"/>
  </w:style>
  <w:style w:type="paragraph" w:customStyle="1" w:styleId="C4F391377D744C1A98722BFD84BFC38E">
    <w:name w:val="C4F391377D744C1A98722BFD84BFC38E"/>
    <w:rsid w:val="00126CAB"/>
  </w:style>
  <w:style w:type="paragraph" w:customStyle="1" w:styleId="9038F9EEB4DF4F64AC3BB1DB8458148C">
    <w:name w:val="9038F9EEB4DF4F64AC3BB1DB8458148C"/>
    <w:rsid w:val="00126CAB"/>
  </w:style>
  <w:style w:type="paragraph" w:customStyle="1" w:styleId="174C2115B9064FCFBE316F7C211E0138">
    <w:name w:val="174C2115B9064FCFBE316F7C211E0138"/>
    <w:rsid w:val="00126CAB"/>
  </w:style>
  <w:style w:type="paragraph" w:customStyle="1" w:styleId="712CA20C97CD4BE0A6EF4A426E5C40EC">
    <w:name w:val="712CA20C97CD4BE0A6EF4A426E5C40EC"/>
    <w:rsid w:val="00126CAB"/>
  </w:style>
  <w:style w:type="paragraph" w:customStyle="1" w:styleId="883E096F43A949AC8A01598BB6B1913F">
    <w:name w:val="883E096F43A949AC8A01598BB6B1913F"/>
    <w:rsid w:val="00126CAB"/>
  </w:style>
  <w:style w:type="paragraph" w:customStyle="1" w:styleId="80C74E790995433D8C142B3CA561D920">
    <w:name w:val="80C74E790995433D8C142B3CA561D920"/>
    <w:rsid w:val="00126CAB"/>
  </w:style>
  <w:style w:type="paragraph" w:customStyle="1" w:styleId="A6455ECA809C4A5887C5E50D7371B45F">
    <w:name w:val="A6455ECA809C4A5887C5E50D7371B45F"/>
    <w:rsid w:val="00126CAB"/>
  </w:style>
  <w:style w:type="paragraph" w:customStyle="1" w:styleId="69B4F18B316C4CE5A39DE28E8D04A77C">
    <w:name w:val="69B4F18B316C4CE5A39DE28E8D04A77C"/>
    <w:rsid w:val="00D20CB1"/>
  </w:style>
  <w:style w:type="paragraph" w:customStyle="1" w:styleId="9283440871E94CD6B8BF60AD7ED31E56">
    <w:name w:val="9283440871E94CD6B8BF60AD7ED31E56"/>
    <w:rsid w:val="00D20CB1"/>
  </w:style>
  <w:style w:type="paragraph" w:customStyle="1" w:styleId="9A287B4CA35A4E23B7F5E1D5AD3B54A7">
    <w:name w:val="9A287B4CA35A4E23B7F5E1D5AD3B54A7"/>
    <w:rsid w:val="00D20CB1"/>
  </w:style>
  <w:style w:type="paragraph" w:customStyle="1" w:styleId="76ECF5CCE88643998101C366AF851593">
    <w:name w:val="76ECF5CCE88643998101C366AF851593"/>
    <w:rsid w:val="00D20CB1"/>
  </w:style>
  <w:style w:type="paragraph" w:customStyle="1" w:styleId="613F744ED05C4C6B898CF485DB2CC55F">
    <w:name w:val="613F744ED05C4C6B898CF485DB2CC55F"/>
    <w:rsid w:val="00D20CB1"/>
  </w:style>
  <w:style w:type="paragraph" w:customStyle="1" w:styleId="D63AD74EC6E3489CB07F4CD7F44DDAF4">
    <w:name w:val="D63AD74EC6E3489CB07F4CD7F44DDAF4"/>
    <w:rsid w:val="00D20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12C4-93AB-492C-9A68-4950D3F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SKAMIN</cp:lastModifiedBy>
  <cp:revision>10</cp:revision>
  <cp:lastPrinted>2013-11-01T14:38:00Z</cp:lastPrinted>
  <dcterms:created xsi:type="dcterms:W3CDTF">2016-12-15T22:34:00Z</dcterms:created>
  <dcterms:modified xsi:type="dcterms:W3CDTF">2016-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